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01/2016 vom 5. April 2022</w:t>
      </w:r>
    </w:p>
    <w:p>
      <w:r>
        <w:t>GE Cour de justice, 2022-04-05, FR</w:t>
      </w:r>
    </w:p>
    <w:p>
      <w:r>
        <w:rPr>
          <w:b/>
        </w:rPr>
        <w:t xml:space="preserve">Quelle: </w:t>
      </w:r>
      <w:r>
        <w:t>https://mcp.opencaselaw.ch/entscheid/ge_gerichte_P_15101_2016</w:t>
      </w:r>
    </w:p>
    <w:p>
      <w:r>
        <w:t>FR: GE_GERICHTE P/15101/2016 du 5 avril 2022</w:t>
      </w:r>
    </w:p>
    <w:p>
      <w:r>
        <w:t>IT: GE_GERICHTE P/15101/2016 del 5 aprile 2022</w:t>
      </w:r>
    </w:p>
    <w:p>
      <w:pPr>
        <w:pStyle w:val="Heading2"/>
      </w:pPr>
      <w:r>
        <w:t>Regeste</w:t>
      </w:r>
    </w:p>
    <w:p>
      <w:r>
        <w:t>CPP.386</w:t>
      </w:r>
    </w:p>
    <w:p>
      <w:pPr>
        <w:pStyle w:val="Heading2"/>
      </w:pPr>
      <w:r>
        <w:t>Volltext</w:t>
      </w:r>
    </w:p>
    <w:p>
      <w:r>
        <w:t>Genève Cour de Justice (Cour pénale) Chambre pénale d'appel et de révision 05.04.2022 P/15101/2016</w:t>
      </w:r>
    </w:p>
    <w:p>
      <w:r>
        <w:t>P/15101/2016 AARP/89/2022 du 05.04.2022 sur JTDP/1515/2021 ( PENAL ) , RETRAIT PARTIE Normes : CPP.386 RÉPUBLIQUE ET CANTON DE GENÈVE POUVOIR JUDICIAIRE P/15101/2016 AARP/ 89/2022 COUR DE JUSTICE Chambre pénale d'appel et de révision Arrêt du 5 avril 2022 Entre A ______ , domicilié ______ [GE], appelant, contre le jugement JTDP/1515/21 rendu le 2 décembre 2021 par le Tribunal de police, et SCARPA , rue Ardutius-De-Faucigny 2, case postale 3429, 1211 Genève 3, LE MINISTÈRE PUBLIC de la République et canton de Genève, route de Chancy 6B, case postale 3565, 1211 Genève 3, intimés. Vu la déclaration d'appel du 18 janvier 2022 de A______ contre le jugement JTDP/1515/21 rendu le 2 décembre 2021 par le Tribunal de Police ; Vu le retrait d'appel intervenu par courrier du 30 mars 202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selon l'art. 425 CPP, l'autorité pénale peut accorder un sursis pour le paiement des frais de procédure. Elle peut réduire ou remettre les frais compte tenu de la situation de la personne astreinte à les payer ; Que l'appelant demande à être dispensé de tout frais vu sa situation personnelle et médicale, indiquant souffrir d'un diabète grave mais ne documente pas sa situation financière actuelle ; Qu'il n'y a dès lors pas lieu de réduire les frais usuellement perçus dans le cadre d'un retrait d'appel. * * * * * PAR CES MOTIFS, LA COUR : Prend acte du retrait de l'appel. Raye la cause du rôle. Condamne A______ aux frais de la procédure d'appel par CHF 675.-, qui comprennent un émolument de CHF 500.-. Notifie le présent arrêt aux parties. Le communique, pour information, au Tribunal de police. La greffière : Andreia GRAÇA BOUÇA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00.00 Procès-verbal (let. f) CHF 00.00 Etat de frais CHF 75.00 Emolument de décision CHF 500.00 Total des frais de la procédure d'appel : CHF 6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